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Shankar</w:t>
      </w:r>
    </w:p>
    <w:p>
      <w:r>
        <w:t>Grandeza: Força</w:t>
      </w:r>
    </w:p>
    <w:p>
      <w:r>
        <w:t>Tipo: Fz</w:t>
      </w:r>
    </w:p>
    <w:p>
      <w:r>
        <w:t>Material: 77 BHN</w:t>
      </w:r>
    </w:p>
    <w:p>
      <w:r>
        <w:t>Ferramenta: CNMG 120408</w:t>
      </w:r>
    </w:p>
    <w:p>
      <w:r>
        <w:t>Número de experimentos: 27</w:t>
      </w:r>
    </w:p>
    <w:p>
      <w:r>
        <w:t>Observações:</w:t>
        <w:br/>
        <w:t>Tool holder: PCLNR2525M12</w:t>
        <w:br/>
        <w:t>Workpiece: 70mm diameter and 200mm length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39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66.8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18.6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23.3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44.7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00.9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48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14.5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38.6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40.3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22.5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31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00.6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79.2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77.4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74.3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45.5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44.7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23.7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97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50.4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44.8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42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25.9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42.5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20.4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05.1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83</w:t>
      </w:r>
    </w:p>
    <w:p>
      <w:r>
        <w:t>Taxa de aprendizado: 1.000000e-02</w:t>
      </w:r>
    </w:p>
    <w:p>
      <w:r>
        <w:t>Número de épocas: 337</w:t>
      </w:r>
    </w:p>
    <w:p>
      <w:r>
        <w:t>2° camada: Tru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0.94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6</w:t>
      </w:r>
    </w:p>
    <w:p>
      <w:pPr>
        <w:pStyle w:val="ListBullet"/>
      </w:pPr>
      <w:r>
        <w:t>MSE: 92.83</w:t>
      </w:r>
    </w:p>
    <w:p>
      <w:pPr>
        <w:pStyle w:val="ListBullet"/>
      </w:pPr>
      <w:r>
        <w:t>RMSE: 9.63</w:t>
      </w:r>
    </w:p>
    <w:p>
      <w:r>
        <w:drawing>
          <wp:inline xmlns:a="http://schemas.openxmlformats.org/drawingml/2006/main" xmlns:pic="http://schemas.openxmlformats.org/drawingml/2006/picture">
            <wp:extent cx="4165091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nkar_Fz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5091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nkar_Fz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19339722  0.02070527 -0.10246815  0.04045324  0.03537869 -0.05803845</w:t>
        <w:br/>
        <w:t xml:space="preserve">  -0.02438928 -0.03377798 -0.09980854  0.04786979 -0.17364508  0.21276702</w:t>
        <w:br/>
        <w:t xml:space="preserve">   0.05258232  0.00147032 -0.06551842 -0.15634604  0.01315597 -0.01145314</w:t>
        <w:br/>
        <w:t xml:space="preserve">  -0.2939755   0.16263263  0.20040466  0.10507536 -0.05254928  0.0778133</w:t>
        <w:br/>
        <w:t xml:space="preserve">  -0.07748652 -0.12001688  0.18788613 -0.05296439  0.18505467 -0.13015828</w:t>
        <w:br/>
        <w:t xml:space="preserve">  -0.11821733 -0.22665918 -0.22772945 -0.20590143 -0.06449971 -0.17247295</w:t>
        <w:br/>
        <w:t xml:space="preserve">   0.05806199  0.02416789 -0.24595365 -0.07995861  0.06456935  0.09611148</w:t>
        <w:br/>
        <w:t xml:space="preserve">   0.22271188  0.26762003  0.10057912 -0.08474738  0.04852651 -0.10880475</w:t>
        <w:br/>
        <w:t xml:space="preserve">   0.1158974   0.2704372   0.07452018  0.17529233 -0.03234208  0.01301743</w:t>
        <w:br/>
        <w:t xml:space="preserve">  -0.18258636  0.07483483 -0.05847977  0.0305266  -0.26970047 -0.2860991</w:t>
        <w:br/>
        <w:t xml:space="preserve">   0.19939329 -0.27803132 -0.28220105  0.003435    0.19270656 -0.19066824</w:t>
        <w:br/>
        <w:t xml:space="preserve">   0.01485443  0.19376682 -0.25737166 -0.20718014 -0.12156411  0.06715237</w:t>
        <w:br/>
        <w:t xml:space="preserve">   0.0017444  -0.25690433  0.04166439 -0.1018859   0.11389396  0.22620463</w:t>
        <w:br/>
        <w:t xml:space="preserve">   0.09537469 -0.09842741  0.14749    -0.32618973 -0.23036319]</w:t>
        <w:br/>
        <w:t xml:space="preserve"> [ 0.06694693 -0.14203101  0.28494552 -0.05793414 -0.22636157 -0.26361567</w:t>
        <w:br/>
        <w:t xml:space="preserve">   0.2636284  -0.20214365 -0.21563032 -0.23696876  0.17104891 -0.08549383</w:t>
        <w:br/>
        <w:t xml:space="preserve">  -0.21389513 -0.18120156  0.15252157  0.07915996 -0.08172914  0.1636894</w:t>
        <w:br/>
        <w:t xml:space="preserve">  -0.10309088  0.18174335 -0.26178047 -0.24542338 -0.20524766 -0.076547</w:t>
        <w:br/>
        <w:t xml:space="preserve">  -0.1093668   0.04496694  0.11595237  0.03111289 -0.10616193  0.289793</w:t>
        <w:br/>
        <w:t xml:space="preserve">   0.13735333  0.13695864  0.17839673 -0.04881193 -0.07258438 -0.12212501</w:t>
        <w:br/>
        <w:t xml:space="preserve">  -0.0366958   0.03788742 -0.20276918  0.03261427 -0.11716814  0.15832028</w:t>
        <w:br/>
        <w:t xml:space="preserve">   0.09216717  0.26970837 -0.02174314 -0.22895482 -0.0180381   0.15379354</w:t>
        <w:br/>
        <w:t xml:space="preserve">   0.0651245   0.09045541  0.10494059  0.32816762  0.14519717 -0.0814556</w:t>
        <w:br/>
        <w:t xml:space="preserve">   0.07294253 -0.0947481   0.13273074 -0.06834309 -0.1711559  -0.04782207</w:t>
        <w:br/>
        <w:t xml:space="preserve">  -0.01049899  0.0183491  -0.05170368  0.08442219  0.06392188  0.16733615</w:t>
        <w:br/>
        <w:t xml:space="preserve">   0.13250151  0.20753492 -0.20017621  0.02474643 -0.15672606 -0.2639108</w:t>
        <w:br/>
        <w:t xml:space="preserve">  -0.23380928  0.22066467  0.1164039   0.2095569   0.08207262 -0.1431441</w:t>
        <w:br/>
        <w:t xml:space="preserve">   0.13742653 -0.22336575 -0.07657509 -0.17158188 -0.20291689]</w:t>
        <w:br/>
        <w:t xml:space="preserve"> [ 0.24777545 -0.08871979 -0.1324204   0.01734219 -0.08618783  0.23109214</w:t>
        <w:br/>
        <w:t xml:space="preserve">  -0.11862757  0.17438261 -0.2221055   0.10516807 -0.33196184  0.1225955</w:t>
        <w:br/>
        <w:t xml:space="preserve">  -0.05484941 -0.1431058   0.2304048   0.07829295  0.16832103 -0.01035709</w:t>
        <w:br/>
        <w:t xml:space="preserve">  -0.08013631 -0.19405359  0.15822418  0.13916962  0.04380196 -0.17945893</w:t>
        <w:br/>
        <w:t xml:space="preserve">  -0.10100683 -0.11163408 -0.08436712 -0.09396779  0.10007782  0.01374356</w:t>
        <w:br/>
        <w:t xml:space="preserve">   0.14671464  0.17034474 -0.12775269 -0.00792223  0.18781601 -0.13198823</w:t>
        <w:br/>
        <w:t xml:space="preserve">   0.26578614 -0.02482034 -0.11693373 -0.12791297 -0.10502739 -0.11486349</w:t>
        <w:br/>
        <w:t xml:space="preserve">  -0.05624812  0.14183111  0.01144981 -0.1228009  -0.05374533  0.1329971</w:t>
        <w:br/>
        <w:t xml:space="preserve">  -0.00103055  0.09943838 -0.02989715  0.13542815  0.10873806  0.16905083</w:t>
        <w:br/>
        <w:t xml:space="preserve">   0.12599349 -0.00157123 -0.07477964  0.09529582  0.14481278 -0.16667244</w:t>
        <w:br/>
        <w:t xml:space="preserve">  -0.0972958  -0.03232215  0.03677207 -0.25978193 -0.27753857 -0.16895343</w:t>
        <w:br/>
        <w:t xml:space="preserve">  -0.00686073 -0.24603623  0.09632515  0.08664545 -0.09527031 -0.07932737</w:t>
        <w:br/>
        <w:t xml:space="preserve">   0.3267805  -0.05624272 -0.04021238  0.0329654   0.15451229 -0.01754211</w:t>
        <w:br/>
        <w:t xml:space="preserve">  -0.01406301  0.14513557  0.05787136 -0.10014945  0.0312389 ]]</w:t>
      </w:r>
    </w:p>
    <w:p>
      <w:r>
        <w:t>Bias - camada oculta</w:t>
      </w:r>
    </w:p>
    <w:p>
      <w:r>
        <w:t>[ 0.10753442  0.0461358  -0.08711133 -0.11655066 -0.08141634 -0.01074975</w:t>
        <w:br/>
        <w:t xml:space="preserve">  0.02922425 -0.0231023  -0.01011703 -0.07611573 -0.06435905  0.06244881</w:t>
        <w:br/>
        <w:t xml:space="preserve">  0.09921665 -0.10301929 -0.01309859 -0.08935098 -0.09196351 -0.01454943</w:t>
        <w:br/>
        <w:t xml:space="preserve">  0.01651033  0.00091894 -0.02880925 -0.07210972 -0.05785974  0.04548843</w:t>
        <w:br/>
        <w:t xml:space="preserve"> -0.0104921  -0.0658139  -0.06849234 -0.09987065  0.05976076 -0.07852615</w:t>
        <w:br/>
        <w:t xml:space="preserve"> -0.09051741 -0.07906988 -0.06956231 -0.05171955  0.01224096 -0.07952369</w:t>
        <w:br/>
        <w:t xml:space="preserve">  0.02899251 -0.10049343 -0.01689905 -0.00169376 -0.04756624 -0.08194184</w:t>
        <w:br/>
        <w:t xml:space="preserve">  0.01656648  0.00394766  0.04173505 -0.02605193 -0.15696248 -0.07809243</w:t>
        <w:br/>
        <w:t xml:space="preserve"> -0.10167001  0.048613   -0.08896057  0.00165444 -0.08603141 -0.08460816</w:t>
        <w:br/>
        <w:t xml:space="preserve"> -0.06196041 -0.1044731  -0.06849236 -0.09264271 -0.05152361 -0.00350616</w:t>
        <w:br/>
        <w:t xml:space="preserve">  0.02007838  0.00975835  0.02767232 -0.065043   -0.03640996 -0.04951018</w:t>
        <w:br/>
        <w:t xml:space="preserve"> -0.07806841  0.00215699  0.01258697 -0.00316988 -0.0530531   0.0860016</w:t>
        <w:br/>
        <w:t xml:space="preserve"> -0.0429915   0.00235544 -0.1101855  -0.06119773  0.09260803  0.11314889</w:t>
        <w:br/>
        <w:t xml:space="preserve"> -0.14335807 -0.01836406  0.05128031  0.00795212 -0.05443002]</w:t>
      </w:r>
    </w:p>
    <w:p>
      <w:r>
        <w:t>Pesos - camada oculta 2</w:t>
      </w:r>
    </w:p>
    <w:p>
      <w:r>
        <w:t>[[ 0.12165219  0.04201274 -0.21627988 ...  0.15583439 -0.20944484</w:t>
        <w:br/>
        <w:t xml:space="preserve">  -0.28429985]</w:t>
        <w:br/>
        <w:t xml:space="preserve"> [-0.04475182 -0.16513285  0.1815821  ... -0.0990922  -0.08121625</w:t>
        <w:br/>
        <w:t xml:space="preserve">  -0.19373202]</w:t>
        <w:br/>
        <w:t xml:space="preserve"> [ 0.21360473 -0.08025775 -0.10025804 ... -0.04361492  0.05886319</w:t>
        <w:br/>
        <w:t xml:space="preserve">   0.07427132]</w:t>
        <w:br/>
        <w:t xml:space="preserve"> ...</w:t>
        <w:br/>
        <w:t xml:space="preserve"> [ 0.03536693  0.06900384  0.09366219 ...  0.04715706 -0.1091298</w:t>
        <w:br/>
        <w:t xml:space="preserve">   0.07472146]</w:t>
        <w:br/>
        <w:t xml:space="preserve"> [-0.05927183 -0.07518399  0.17893334 ... -0.01427626  0.23678854</w:t>
        <w:br/>
        <w:t xml:space="preserve">   0.03082511]</w:t>
        <w:br/>
        <w:t xml:space="preserve"> [ 0.27486795 -0.00447998  0.05270994 ... -0.01156349  0.21068531</w:t>
        <w:br/>
        <w:t xml:space="preserve">  -0.07279263]]</w:t>
      </w:r>
    </w:p>
    <w:p>
      <w:r>
        <w:t>Bias - camada oculta 2</w:t>
      </w:r>
    </w:p>
    <w:p>
      <w:r>
        <w:t>[ 0.05521886  0.02868258 -0.0396961   0.05079975  0.06755676  0.0288009</w:t>
        <w:br/>
        <w:t xml:space="preserve"> -0.07792987  0.01920395 -0.07210158 -0.10800864  0.01348097 -0.07920006</w:t>
        <w:br/>
        <w:t xml:space="preserve"> -0.03080779 -0.05929887 -0.00667932 -0.02970584  0.00521241 -0.09042031</w:t>
        <w:br/>
        <w:t xml:space="preserve"> -0.03596889 -0.0692253  -0.12093924  0.00623197 -0.0369452   0.06994727</w:t>
        <w:br/>
        <w:t xml:space="preserve"> -0.07404365 -0.03897483  0.09915732  0.05618778 -0.0833834  -0.06681097</w:t>
        <w:br/>
        <w:t xml:space="preserve">  0.00509041  0.02669182 -0.08380781 -0.06379096 -0.0116991  -0.00533519</w:t>
        <w:br/>
        <w:t xml:space="preserve">  0.05372961 -0.04898394  0.02376196 -0.04984327 -0.07072866  0.08613749</w:t>
        <w:br/>
        <w:t xml:space="preserve">  0.10314001  0.03457841  0.07873452 -0.02442649 -0.17592034  0.02008839</w:t>
        <w:br/>
        <w:t xml:space="preserve"> -0.11490123  0.08862034 -0.0816813   0.09371676 -0.0683575  -0.06164502</w:t>
        <w:br/>
        <w:t xml:space="preserve">  0.01605588  0.09518224  0.00282409 -0.0719262  -0.06005342 -0.08341544</w:t>
        <w:br/>
        <w:t xml:space="preserve">  0.0222315  -0.07269977 -0.06288128 -0.13069789 -0.12513426 -0.00683989</w:t>
        <w:br/>
        <w:t xml:space="preserve"> -0.05998215 -0.12149996  0.03054724 -0.04357781  0.02456276 -0.14388216</w:t>
        <w:br/>
        <w:t xml:space="preserve"> -0.07406897  0.          0.03157004 -0.06005193  0.08185187 -0.09734877</w:t>
        <w:br/>
        <w:t xml:space="preserve"> -0.08225787  0.03056835 -0.06807272  0.0359899  -0.08126488]</w:t>
      </w:r>
    </w:p>
    <w:p>
      <w:r>
        <w:t>Pesos - camada saída</w:t>
      </w:r>
    </w:p>
    <w:p>
      <w:r>
        <w:t>[[ 1.79602101e-01  7.52651915e-02 -1.08289056e-01  3.29392776e-02</w:t>
        <w:br/>
        <w:t xml:space="preserve">   1.54608428e-01 -1.66109249e-01  2.47112084e-02 -9.33164824e-03</w:t>
        <w:br/>
        <w:t xml:space="preserve">  -2.13672463e-02 -1.41139310e-02 -2.86670119e-01  5.49430102e-02</w:t>
        <w:br/>
        <w:t xml:space="preserve">   9.98725444e-02  1.18627213e-02 -1.54519677e-01 -9.85264480e-02</w:t>
        <w:br/>
        <w:t xml:space="preserve">   7.02375025e-02 -1.50044379e-03 -1.86433047e-01  1.42702848e-01</w:t>
        <w:br/>
        <w:t xml:space="preserve">   1.18772067e-01  1.92512244e-01 -4.85266224e-02  6.78364486e-02</w:t>
        <w:br/>
        <w:t xml:space="preserve">  -1.43774571e-02 -2.34235585e-01  2.65905768e-01  4.45166156e-02</w:t>
        <w:br/>
        <w:t xml:space="preserve">   8.90942961e-02 -1.24898702e-01 -8.64595249e-02 -2.62821823e-01</w:t>
        <w:br/>
        <w:t xml:space="preserve">  -1.03136070e-01 -1.89688787e-01  5.64831086e-02 -2.20868871e-01</w:t>
        <w:br/>
        <w:t xml:space="preserve">   5.98476604e-02  7.15682283e-02 -1.78268254e-01 -1.52416257e-02</w:t>
        <w:br/>
        <w:t xml:space="preserve">   6.40017465e-02  1.34883836e-01  1.61947742e-01  1.69433236e-01</w:t>
        <w:br/>
        <w:t xml:space="preserve">   9.78351235e-02 -1.40022058e-02  4.41528969e-02 -1.75060302e-01</w:t>
        <w:br/>
        <w:t xml:space="preserve">   1.33912176e-01  2.13250637e-01  2.91505344e-02  1.58890128e-01</w:t>
        <w:br/>
        <w:t xml:space="preserve">  -4.84671723e-03 -3.05931736e-03 -1.26596019e-01  5.67966700e-02</w:t>
        <w:br/>
        <w:t xml:space="preserve">   6.41914010e-02 -4.53207009e-02 -1.86724305e-01 -1.60798639e-01</w:t>
        <w:br/>
        <w:t xml:space="preserve">   2.10610941e-01 -1.38025373e-01 -2.22353786e-01 -4.93469015e-02</w:t>
        <w:br/>
        <w:t xml:space="preserve">   1.65138170e-01 -2.17626035e-01  1.18040798e-05 -1.23102320e-02</w:t>
        <w:br/>
        <w:t xml:space="preserve">  -2.48692840e-01 -2.00549483e-01 -3.31771672e-02 -2.18422916e-02</w:t>
        <w:br/>
        <w:t xml:space="preserve">   4.02400456e-02 -1.93893909e-01  1.08839251e-01 -1.18515044e-01</w:t>
        <w:br/>
        <w:t xml:space="preserve">   1.00119911e-01  1.16157018e-01 -4.34061326e-02 -1.26428813e-01</w:t>
        <w:br/>
        <w:t xml:space="preserve">   1.06423259e-01 -2.97854424e-01 -2.19379500e-01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9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1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8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3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3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4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8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1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54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4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91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1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2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0.         0.92592088 0.28433935 0.05967076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.93</w:t>
      </w:r>
    </w:p>
    <w:p>
      <w:pPr>
        <w:pStyle w:val="ListBullet"/>
      </w:pPr>
      <w:r>
        <w:t>Coeficiente de correlação: 0.92</w:t>
      </w:r>
    </w:p>
    <w:p>
      <w:pPr>
        <w:pStyle w:val="ListBullet"/>
      </w:pPr>
      <w:r>
        <w:t>Coeficiente de determinação: 0.85</w:t>
      </w:r>
    </w:p>
    <w:p>
      <w:pPr>
        <w:pStyle w:val="ListBullet"/>
      </w:pPr>
      <w:r>
        <w:t>MSE: 311.83</w:t>
      </w:r>
    </w:p>
    <w:p>
      <w:pPr>
        <w:pStyle w:val="ListBullet"/>
      </w:pPr>
      <w:r>
        <w:t>RMSE: 17.66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nkar_Fz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22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4</w:t>
      </w:r>
    </w:p>
    <w:p>
      <w:pPr>
        <w:pStyle w:val="ListBullet"/>
      </w:pPr>
      <w:r>
        <w:t>MSE: 139.95</w:t>
      </w:r>
    </w:p>
    <w:p>
      <w:pPr>
        <w:pStyle w:val="ListBullet"/>
      </w:pPr>
      <w:r>
        <w:t>RMSE: 11.83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nkar_Fz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 1.00019591  0.26218909  0.10418067 -0.32460538  0.07085502</w:t>
        <w:br/>
        <w:t xml:space="preserve"> -0.02302986  0.01276745 -0.02991489  0.04527736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0.92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58.52</w:t>
      </w:r>
    </w:p>
    <w:p>
      <w:pPr>
        <w:pStyle w:val="ListBullet"/>
      </w:pPr>
      <w:r>
        <w:t>RMSE: 7.65</w:t>
      </w:r>
    </w:p>
    <w:p>
      <w:r>
        <w:drawing>
          <wp:inline xmlns:a="http://schemas.openxmlformats.org/drawingml/2006/main" xmlns:pic="http://schemas.openxmlformats.org/drawingml/2006/picture">
            <wp:extent cx="4187952" cy="41513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nkar_Fz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51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29.43</w:t>
      </w:r>
    </w:p>
    <w:p>
      <w:pPr>
        <w:pStyle w:val="ListBullet"/>
      </w:pPr>
      <w:r>
        <w:t>RMSE: 5.42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nkar_Fz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 0.32602669  0.05287045  0.02274433 -0.32991059  0.10958445</w:t>
        <w:br/>
        <w:t xml:space="preserve"> -0.05547362 -0.01899482 -0.06015259  0.0211445   0.47092744  0.07748962</w:t>
        <w:br/>
        <w:t xml:space="preserve"> -0.00883738  0.0817492  -0.14102994 -0.05799369  0.07636842  0.03507488</w:t>
        <w:br/>
        <w:t xml:space="preserve">  0.10273214  0.0328529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.9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</w:t>
      </w:r>
    </w:p>
    <w:p>
      <w:pPr>
        <w:pStyle w:val="ListBullet"/>
      </w:pPr>
      <w:r>
        <w:t>MSE: 417.71</w:t>
      </w:r>
    </w:p>
    <w:p>
      <w:pPr>
        <w:pStyle w:val="ListBullet"/>
      </w:pPr>
      <w:r>
        <w:t>RMSE: 20.44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nkar_Fz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3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9.96</w:t>
      </w:r>
    </w:p>
    <w:p>
      <w:pPr>
        <w:pStyle w:val="ListBullet"/>
      </w:pPr>
      <w:r>
        <w:t>RMSE: 3.16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nkar_Fz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0.00245537  0.32772575  0.0951388  -0.00490383 -0.21064968 -0.01026196</w:t>
        <w:br/>
        <w:t xml:space="preserve">  0.02492209 -0.06096332 -0.02252559 -0.04899853  0.47551172 -0.07627791</w:t>
        <w:br/>
        <w:t xml:space="preserve">  0.03505824  0.08707782 -0.0297381  -0.08810441  0.13106055  0.08588754</w:t>
        <w:br/>
        <w:t xml:space="preserve"> -0.00425344 -0.00963329 -0.17148347  0.01073704  0.03777376  0.05307895</w:t>
        <w:br/>
        <w:t xml:space="preserve">  0.20282916  0.09814852  0.06385751 -0.03861172 -0.08057886 -0.08390095</w:t>
        <w:br/>
        <w:t xml:space="preserve"> -0.04765238 -0.0307658   0.06384675 -0.07014465 -0.0693896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.04</w:t>
      </w:r>
    </w:p>
    <w:p>
      <w:pPr>
        <w:pStyle w:val="ListBullet"/>
      </w:pPr>
      <w:r>
        <w:t>Coeficiente de correlação: 0.92</w:t>
      </w:r>
    </w:p>
    <w:p>
      <w:pPr>
        <w:pStyle w:val="ListBullet"/>
      </w:pPr>
      <w:r>
        <w:t>Coeficiente de determinação: 0.85</w:t>
      </w:r>
    </w:p>
    <w:p>
      <w:pPr>
        <w:pStyle w:val="ListBullet"/>
      </w:pPr>
      <w:r>
        <w:t>MSE: 396.3</w:t>
      </w:r>
    </w:p>
    <w:p>
      <w:pPr>
        <w:pStyle w:val="ListBullet"/>
      </w:pPr>
      <w:r>
        <w:t>RMSE: 19.91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nkar_Fz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nkar_Fz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5225796" cy="415594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nkar_Fz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5796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225796" cy="415594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nkar_Fz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5796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39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6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1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2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8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66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3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07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9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18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5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6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2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2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0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23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8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9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9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2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2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44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8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7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3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3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2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00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4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6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9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2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8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48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8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6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8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8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8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14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4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4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6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8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4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38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8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3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4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7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8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4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5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9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2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3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4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7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3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9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6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1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0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9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1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3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79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9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7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6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5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9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77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7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5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7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74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4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3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2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9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4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45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5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6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9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5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44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4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2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4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5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4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23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3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8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2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3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3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97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7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6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1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7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5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4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2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44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4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8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3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6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4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42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2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7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7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2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2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25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5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5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7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5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5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42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2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2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6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2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2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5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8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7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05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5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3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3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5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